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4C0F57" w:rsidRDefault="004C0F57" w:rsidP="004C0F57">
      <w:pPr>
        <w:ind w:right="-6"/>
        <w:jc w:val="center"/>
        <w:rPr>
          <w:b/>
          <w:spacing w:val="20"/>
          <w:sz w:val="28"/>
          <w:szCs w:val="28"/>
        </w:rPr>
      </w:pPr>
    </w:p>
    <w:p w:rsidR="004C0F57" w:rsidRDefault="004C0F57" w:rsidP="004C0F57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4C0F57" w:rsidRDefault="004C0F57" w:rsidP="004C0F57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>
        <w:t>от</w:t>
      </w:r>
      <w:proofErr w:type="gramEnd"/>
      <w:r>
        <w:rPr>
          <w:u w:val="single"/>
        </w:rPr>
        <w:tab/>
      </w:r>
      <w:r>
        <w:tab/>
        <w:t>ПРОЕКТ</w:t>
      </w:r>
    </w:p>
    <w:p w:rsidR="004C0F57" w:rsidRDefault="004C0F57" w:rsidP="004C0F57">
      <w:pPr>
        <w:jc w:val="center"/>
      </w:pPr>
      <w:r>
        <w:t>город Крымск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2520A" w:rsidRPr="006C66EE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5F1A72" w:rsidRDefault="005F1A72" w:rsidP="003F643D">
      <w:pPr>
        <w:rPr>
          <w:sz w:val="27"/>
          <w:szCs w:val="27"/>
        </w:rPr>
      </w:pPr>
    </w:p>
    <w:p w:rsidR="00501D9E" w:rsidRPr="006C66EE" w:rsidRDefault="00501D9E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 xml:space="preserve">2015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proofErr w:type="gramStart"/>
      <w:r w:rsidR="005F1A72" w:rsidRPr="00793EDE">
        <w:rPr>
          <w:sz w:val="27"/>
          <w:szCs w:val="27"/>
        </w:rPr>
        <w:t>п</w:t>
      </w:r>
      <w:proofErr w:type="gramEnd"/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</w:t>
      </w:r>
      <w:proofErr w:type="spellStart"/>
      <w:r w:rsidRPr="00793EDE">
        <w:rPr>
          <w:sz w:val="27"/>
          <w:szCs w:val="27"/>
        </w:rPr>
        <w:t>Абинскому</w:t>
      </w:r>
      <w:proofErr w:type="spellEnd"/>
      <w:r w:rsidRPr="00793EDE">
        <w:rPr>
          <w:sz w:val="27"/>
          <w:szCs w:val="27"/>
        </w:rPr>
        <w:t xml:space="preserve"> и Крымскому районам Управления </w:t>
      </w:r>
      <w:proofErr w:type="spellStart"/>
      <w:r w:rsidRPr="00793EDE">
        <w:rPr>
          <w:sz w:val="27"/>
          <w:szCs w:val="27"/>
        </w:rPr>
        <w:t>Росреестра</w:t>
      </w:r>
      <w:proofErr w:type="spellEnd"/>
      <w:r w:rsidRPr="00793EDE">
        <w:rPr>
          <w:sz w:val="27"/>
          <w:szCs w:val="27"/>
        </w:rPr>
        <w:t xml:space="preserve">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8D0470">
        <w:rPr>
          <w:sz w:val="27"/>
          <w:szCs w:val="27"/>
        </w:rPr>
        <w:t>1002012</w:t>
      </w:r>
      <w:r w:rsidR="005C5586" w:rsidRPr="00793EDE">
        <w:rPr>
          <w:sz w:val="27"/>
          <w:szCs w:val="27"/>
        </w:rPr>
        <w:t>:</w:t>
      </w:r>
      <w:r w:rsidR="008D0470">
        <w:rPr>
          <w:sz w:val="27"/>
          <w:szCs w:val="27"/>
        </w:rPr>
        <w:t>89</w:t>
      </w:r>
      <w:r w:rsidR="00FE43D4" w:rsidRPr="00793EDE">
        <w:rPr>
          <w:sz w:val="27"/>
          <w:szCs w:val="27"/>
        </w:rPr>
        <w:t xml:space="preserve"> площадью </w:t>
      </w:r>
      <w:r w:rsidR="008D0470">
        <w:rPr>
          <w:sz w:val="27"/>
          <w:szCs w:val="27"/>
        </w:rPr>
        <w:t>1162</w:t>
      </w:r>
      <w:r w:rsidR="00793EDE">
        <w:rPr>
          <w:sz w:val="27"/>
          <w:szCs w:val="27"/>
        </w:rPr>
        <w:t xml:space="preserve"> </w:t>
      </w:r>
      <w:proofErr w:type="spellStart"/>
      <w:r w:rsidR="00793EDE">
        <w:rPr>
          <w:sz w:val="27"/>
          <w:szCs w:val="27"/>
        </w:rPr>
        <w:t>кв</w:t>
      </w:r>
      <w:proofErr w:type="gramStart"/>
      <w:r w:rsidR="00793EDE">
        <w:rPr>
          <w:sz w:val="27"/>
          <w:szCs w:val="27"/>
        </w:rPr>
        <w:t>.м</w:t>
      </w:r>
      <w:proofErr w:type="spellEnd"/>
      <w:proofErr w:type="gramEnd"/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>станица Н</w:t>
      </w:r>
      <w:r w:rsidR="00397D35">
        <w:rPr>
          <w:sz w:val="27"/>
          <w:szCs w:val="27"/>
        </w:rPr>
        <w:t xml:space="preserve">ижнебаканская, улица </w:t>
      </w:r>
      <w:r w:rsidR="008D0470">
        <w:rPr>
          <w:sz w:val="27"/>
          <w:szCs w:val="27"/>
        </w:rPr>
        <w:t>Веселая, 31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 xml:space="preserve">, выявлен </w:t>
      </w:r>
      <w:proofErr w:type="spellStart"/>
      <w:r w:rsidR="008D0470">
        <w:rPr>
          <w:sz w:val="27"/>
          <w:szCs w:val="27"/>
        </w:rPr>
        <w:t>Головахин</w:t>
      </w:r>
      <w:proofErr w:type="spellEnd"/>
      <w:r w:rsidR="008D0470">
        <w:rPr>
          <w:sz w:val="27"/>
          <w:szCs w:val="27"/>
        </w:rPr>
        <w:t xml:space="preserve"> Виктор Андреевич</w:t>
      </w:r>
      <w:r w:rsidR="00501D9E">
        <w:rPr>
          <w:sz w:val="27"/>
          <w:szCs w:val="27"/>
        </w:rPr>
        <w:t>,</w:t>
      </w:r>
      <w:r w:rsidR="005C5586" w:rsidRPr="00793EDE">
        <w:rPr>
          <w:sz w:val="27"/>
          <w:szCs w:val="27"/>
        </w:rPr>
        <w:t xml:space="preserve"> </w:t>
      </w:r>
      <w:r w:rsidR="001066CC">
        <w:rPr>
          <w:sz w:val="27"/>
          <w:szCs w:val="27"/>
        </w:rPr>
        <w:t xml:space="preserve"> </w:t>
      </w:r>
      <w:r w:rsidR="008D0470" w:rsidRPr="009A55FF">
        <w:rPr>
          <w:sz w:val="27"/>
          <w:szCs w:val="27"/>
          <w:highlight w:val="black"/>
        </w:rPr>
        <w:t>1 июня 1952</w:t>
      </w:r>
      <w:r w:rsidR="00397D35" w:rsidRPr="009A55FF">
        <w:rPr>
          <w:sz w:val="27"/>
          <w:szCs w:val="27"/>
          <w:highlight w:val="black"/>
        </w:rPr>
        <w:t xml:space="preserve"> </w:t>
      </w:r>
      <w:r w:rsidR="001066CC" w:rsidRPr="009A55FF">
        <w:rPr>
          <w:sz w:val="27"/>
          <w:szCs w:val="27"/>
          <w:highlight w:val="black"/>
        </w:rPr>
        <w:t>года рождения</w:t>
      </w:r>
      <w:r w:rsidR="000469C5" w:rsidRPr="009A55FF">
        <w:rPr>
          <w:sz w:val="27"/>
          <w:szCs w:val="27"/>
          <w:highlight w:val="black"/>
        </w:rPr>
        <w:t xml:space="preserve">, </w:t>
      </w:r>
      <w:r w:rsidR="0083591C" w:rsidRPr="009A55FF">
        <w:rPr>
          <w:sz w:val="27"/>
          <w:szCs w:val="27"/>
          <w:highlight w:val="black"/>
        </w:rPr>
        <w:t xml:space="preserve">СНИЛС </w:t>
      </w:r>
      <w:r w:rsidR="008D0470" w:rsidRPr="009A55FF">
        <w:rPr>
          <w:sz w:val="27"/>
          <w:szCs w:val="27"/>
          <w:highlight w:val="black"/>
        </w:rPr>
        <w:t>005-803-342 13</w:t>
      </w:r>
      <w:r w:rsidR="0083591C" w:rsidRPr="009A55FF">
        <w:rPr>
          <w:sz w:val="27"/>
          <w:szCs w:val="27"/>
          <w:highlight w:val="black"/>
        </w:rPr>
        <w:t xml:space="preserve">, </w:t>
      </w:r>
      <w:r w:rsidR="0040504A" w:rsidRPr="009A55FF">
        <w:rPr>
          <w:sz w:val="27"/>
          <w:szCs w:val="27"/>
          <w:highlight w:val="black"/>
        </w:rPr>
        <w:t>паспорт гражданин</w:t>
      </w:r>
      <w:r w:rsidR="00501D9E" w:rsidRPr="009A55FF">
        <w:rPr>
          <w:sz w:val="27"/>
          <w:szCs w:val="27"/>
          <w:highlight w:val="black"/>
        </w:rPr>
        <w:t>а Российской Федерации серии</w:t>
      </w:r>
      <w:r w:rsidR="00120BAC" w:rsidRPr="009A55FF">
        <w:rPr>
          <w:sz w:val="27"/>
          <w:szCs w:val="27"/>
          <w:highlight w:val="black"/>
        </w:rPr>
        <w:t xml:space="preserve"> </w:t>
      </w:r>
      <w:r w:rsidR="008D0470" w:rsidRPr="009A55FF">
        <w:rPr>
          <w:sz w:val="27"/>
          <w:szCs w:val="27"/>
          <w:highlight w:val="black"/>
        </w:rPr>
        <w:t xml:space="preserve">03 03 </w:t>
      </w:r>
      <w:r w:rsidR="0040504A" w:rsidRPr="009A55FF">
        <w:rPr>
          <w:sz w:val="27"/>
          <w:szCs w:val="27"/>
          <w:highlight w:val="black"/>
        </w:rPr>
        <w:t xml:space="preserve">№ </w:t>
      </w:r>
      <w:r w:rsidR="008D0470" w:rsidRPr="009A55FF">
        <w:rPr>
          <w:sz w:val="27"/>
          <w:szCs w:val="27"/>
          <w:highlight w:val="black"/>
        </w:rPr>
        <w:t>679972</w:t>
      </w:r>
      <w:r w:rsidR="0040504A" w:rsidRPr="009A55FF">
        <w:rPr>
          <w:sz w:val="27"/>
          <w:szCs w:val="27"/>
          <w:highlight w:val="black"/>
        </w:rPr>
        <w:t xml:space="preserve">, выдан </w:t>
      </w:r>
      <w:r w:rsidR="006E3F23" w:rsidRPr="009A55FF">
        <w:rPr>
          <w:sz w:val="27"/>
          <w:szCs w:val="27"/>
          <w:highlight w:val="black"/>
        </w:rPr>
        <w:t>Крымским РОВД Краснодарского края</w:t>
      </w:r>
      <w:r w:rsidR="005C5586" w:rsidRPr="009A55FF">
        <w:rPr>
          <w:sz w:val="27"/>
          <w:szCs w:val="27"/>
          <w:highlight w:val="black"/>
        </w:rPr>
        <w:t xml:space="preserve"> </w:t>
      </w:r>
      <w:r w:rsidR="007C64D4" w:rsidRPr="009A55FF">
        <w:rPr>
          <w:sz w:val="27"/>
          <w:szCs w:val="27"/>
          <w:highlight w:val="black"/>
        </w:rPr>
        <w:t xml:space="preserve"> </w:t>
      </w:r>
      <w:r w:rsidR="00C30C03" w:rsidRPr="009A55FF">
        <w:rPr>
          <w:sz w:val="27"/>
          <w:szCs w:val="27"/>
          <w:highlight w:val="black"/>
        </w:rPr>
        <w:t>15 ноября 2002</w:t>
      </w:r>
      <w:r w:rsidR="007C64D4" w:rsidRPr="009A55FF">
        <w:rPr>
          <w:sz w:val="27"/>
          <w:szCs w:val="27"/>
          <w:highlight w:val="black"/>
        </w:rPr>
        <w:t xml:space="preserve"> </w:t>
      </w:r>
      <w:r w:rsidR="0040504A" w:rsidRPr="009A55FF">
        <w:rPr>
          <w:sz w:val="27"/>
          <w:szCs w:val="27"/>
          <w:highlight w:val="black"/>
        </w:rPr>
        <w:t>года</w:t>
      </w:r>
      <w:r w:rsidR="0040504A" w:rsidRPr="00793EDE">
        <w:rPr>
          <w:sz w:val="27"/>
          <w:szCs w:val="27"/>
        </w:rPr>
        <w:t>,</w:t>
      </w:r>
      <w:r w:rsidR="00EA0907" w:rsidRPr="00793EDE">
        <w:rPr>
          <w:sz w:val="27"/>
          <w:szCs w:val="27"/>
        </w:rPr>
        <w:t xml:space="preserve"> </w:t>
      </w:r>
      <w:r w:rsidR="002A57E6" w:rsidRPr="00793EDE">
        <w:rPr>
          <w:sz w:val="27"/>
          <w:szCs w:val="27"/>
        </w:rPr>
        <w:t>адрес регистрации по месту жительства:</w:t>
      </w:r>
      <w:r w:rsidR="000E5F7F" w:rsidRPr="00793EDE">
        <w:rPr>
          <w:sz w:val="27"/>
          <w:szCs w:val="27"/>
        </w:rPr>
        <w:t xml:space="preserve"> </w:t>
      </w:r>
      <w:r w:rsidR="000E5F7F" w:rsidRPr="009A55FF">
        <w:rPr>
          <w:sz w:val="27"/>
          <w:szCs w:val="27"/>
          <w:highlight w:val="black"/>
        </w:rPr>
        <w:t xml:space="preserve">Краснодарский край, Крымский район, </w:t>
      </w:r>
      <w:r w:rsidR="001066CC" w:rsidRPr="009A55FF">
        <w:rPr>
          <w:sz w:val="27"/>
          <w:szCs w:val="27"/>
          <w:highlight w:val="black"/>
        </w:rPr>
        <w:t xml:space="preserve">станица Нижнебаканская, </w:t>
      </w:r>
      <w:r w:rsidR="006E3F23" w:rsidRPr="009A55FF">
        <w:rPr>
          <w:sz w:val="27"/>
          <w:szCs w:val="27"/>
          <w:highlight w:val="black"/>
        </w:rPr>
        <w:t xml:space="preserve">улица </w:t>
      </w:r>
      <w:r w:rsidR="00C30C03" w:rsidRPr="009A55FF">
        <w:rPr>
          <w:sz w:val="27"/>
          <w:szCs w:val="27"/>
          <w:highlight w:val="black"/>
        </w:rPr>
        <w:t>Веселая, 31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  <w:r w:rsidR="006E3F23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proofErr w:type="spellStart"/>
      <w:r w:rsidR="00C30C03">
        <w:rPr>
          <w:sz w:val="27"/>
          <w:szCs w:val="27"/>
        </w:rPr>
        <w:t>Головахина</w:t>
      </w:r>
      <w:proofErr w:type="spellEnd"/>
      <w:r w:rsidR="00C30C03">
        <w:rPr>
          <w:sz w:val="27"/>
          <w:szCs w:val="27"/>
        </w:rPr>
        <w:t xml:space="preserve"> Виктора Андреевича</w:t>
      </w:r>
      <w:r w:rsidR="007C64D4" w:rsidRPr="007C64D4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 </w:t>
      </w:r>
      <w:r w:rsidR="009C0BC6" w:rsidRPr="00793EDE">
        <w:rPr>
          <w:sz w:val="27"/>
          <w:szCs w:val="27"/>
        </w:rPr>
        <w:t xml:space="preserve">Выпиской из </w:t>
      </w:r>
      <w:r w:rsidR="00C30C03">
        <w:rPr>
          <w:sz w:val="27"/>
          <w:szCs w:val="27"/>
        </w:rPr>
        <w:t>постановления главы администрации Нижнебаканского поссовета Крымского района Краснодарского края от 4 ноября 1994 года № 625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63183B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  <w:r w:rsidR="00483887">
        <w:rPr>
          <w:sz w:val="27"/>
          <w:szCs w:val="27"/>
        </w:rPr>
        <w:t xml:space="preserve"> </w:t>
      </w:r>
      <w:r w:rsidR="00C30C03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9B7B8F" w:rsidRPr="00793EDE">
        <w:rPr>
          <w:sz w:val="27"/>
          <w:szCs w:val="27"/>
        </w:rPr>
        <w:t>(</w:t>
      </w:r>
      <w:r w:rsidRPr="00793EDE">
        <w:rPr>
          <w:sz w:val="27"/>
          <w:szCs w:val="27"/>
        </w:rPr>
        <w:t xml:space="preserve">Самыгина)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Pr="00793EDE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proofErr w:type="gramStart"/>
      <w:r w:rsidR="0042520A" w:rsidRPr="00793EDE">
        <w:rPr>
          <w:sz w:val="27"/>
          <w:szCs w:val="27"/>
        </w:rPr>
        <w:t>Контроль за</w:t>
      </w:r>
      <w:proofErr w:type="gramEnd"/>
      <w:r w:rsidR="0042520A" w:rsidRPr="00793EDE">
        <w:rPr>
          <w:sz w:val="27"/>
          <w:szCs w:val="27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793EDE">
        <w:rPr>
          <w:sz w:val="27"/>
          <w:szCs w:val="27"/>
        </w:rPr>
        <w:t>С.В.Леготину</w:t>
      </w:r>
      <w:proofErr w:type="spellEnd"/>
      <w:r w:rsidR="0042520A" w:rsidRPr="00793EDE">
        <w:rPr>
          <w:sz w:val="27"/>
          <w:szCs w:val="27"/>
        </w:rPr>
        <w:t>.</w:t>
      </w:r>
    </w:p>
    <w:p w:rsidR="00AD06E4" w:rsidRDefault="00AD06E4" w:rsidP="00AD06E4">
      <w:pPr>
        <w:ind w:left="360" w:firstLine="720"/>
        <w:jc w:val="both"/>
        <w:rPr>
          <w:sz w:val="27"/>
          <w:szCs w:val="27"/>
        </w:rPr>
      </w:pPr>
    </w:p>
    <w:p w:rsidR="009B7B8F" w:rsidRDefault="009B7B8F" w:rsidP="00AD06E4">
      <w:pPr>
        <w:ind w:left="360" w:firstLine="720"/>
        <w:jc w:val="both"/>
        <w:rPr>
          <w:sz w:val="27"/>
          <w:szCs w:val="27"/>
        </w:rPr>
      </w:pPr>
    </w:p>
    <w:p w:rsidR="00501D9E" w:rsidRPr="006C66EE" w:rsidRDefault="00501D9E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 xml:space="preserve">аместитель главы </w:t>
      </w:r>
      <w:proofErr w:type="gramStart"/>
      <w:r w:rsidR="0042520A" w:rsidRPr="006C66EE">
        <w:rPr>
          <w:sz w:val="27"/>
          <w:szCs w:val="27"/>
        </w:rPr>
        <w:t>муниципального</w:t>
      </w:r>
      <w:proofErr w:type="gramEnd"/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                </w:t>
      </w:r>
      <w:proofErr w:type="spellStart"/>
      <w:r w:rsidR="005339CF">
        <w:rPr>
          <w:sz w:val="27"/>
          <w:szCs w:val="27"/>
        </w:rPr>
        <w:t>С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В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Леготина</w:t>
      </w:r>
      <w:bookmarkStart w:id="0" w:name="_GoBack"/>
      <w:bookmarkEnd w:id="0"/>
      <w:proofErr w:type="spellEnd"/>
    </w:p>
    <w:sectPr w:rsidR="00AB68A0" w:rsidSect="00501D9E">
      <w:headerReference w:type="even" r:id="rId9"/>
      <w:pgSz w:w="11906" w:h="16838"/>
      <w:pgMar w:top="1134" w:right="79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69" w:rsidRDefault="009A2169">
      <w:r>
        <w:separator/>
      </w:r>
    </w:p>
  </w:endnote>
  <w:endnote w:type="continuationSeparator" w:id="0">
    <w:p w:rsidR="009A2169" w:rsidRDefault="009A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69" w:rsidRDefault="009A2169">
      <w:r>
        <w:separator/>
      </w:r>
    </w:p>
  </w:footnote>
  <w:footnote w:type="continuationSeparator" w:id="0">
    <w:p w:rsidR="009A2169" w:rsidRDefault="009A2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4913"/>
    <w:rsid w:val="00074A9B"/>
    <w:rsid w:val="000852C2"/>
    <w:rsid w:val="000902F1"/>
    <w:rsid w:val="000A0D65"/>
    <w:rsid w:val="000B5FD1"/>
    <w:rsid w:val="000C53E1"/>
    <w:rsid w:val="000D0790"/>
    <w:rsid w:val="000D5E72"/>
    <w:rsid w:val="000E50E5"/>
    <w:rsid w:val="000E5F7F"/>
    <w:rsid w:val="001066CC"/>
    <w:rsid w:val="00120BAC"/>
    <w:rsid w:val="00120D87"/>
    <w:rsid w:val="0012316C"/>
    <w:rsid w:val="00131544"/>
    <w:rsid w:val="00134FEB"/>
    <w:rsid w:val="00143645"/>
    <w:rsid w:val="00145DBC"/>
    <w:rsid w:val="00150ABB"/>
    <w:rsid w:val="001517C5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17466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6BCC"/>
    <w:rsid w:val="00397D35"/>
    <w:rsid w:val="003A1BD7"/>
    <w:rsid w:val="003A5BC7"/>
    <w:rsid w:val="003A6DEC"/>
    <w:rsid w:val="003B2C84"/>
    <w:rsid w:val="003C3D9C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3887"/>
    <w:rsid w:val="00487A2B"/>
    <w:rsid w:val="00494D67"/>
    <w:rsid w:val="004A2074"/>
    <w:rsid w:val="004A4EFE"/>
    <w:rsid w:val="004B49AC"/>
    <w:rsid w:val="004C0F57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11FD0"/>
    <w:rsid w:val="00514E28"/>
    <w:rsid w:val="005228EA"/>
    <w:rsid w:val="0052387A"/>
    <w:rsid w:val="00530688"/>
    <w:rsid w:val="005339CF"/>
    <w:rsid w:val="00536661"/>
    <w:rsid w:val="00545A40"/>
    <w:rsid w:val="005511DC"/>
    <w:rsid w:val="005547B1"/>
    <w:rsid w:val="005621ED"/>
    <w:rsid w:val="00564D4A"/>
    <w:rsid w:val="00567C2B"/>
    <w:rsid w:val="00570026"/>
    <w:rsid w:val="00571C5A"/>
    <w:rsid w:val="00572DF8"/>
    <w:rsid w:val="00574E71"/>
    <w:rsid w:val="00580C81"/>
    <w:rsid w:val="00583298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356"/>
    <w:rsid w:val="005B4583"/>
    <w:rsid w:val="005C2983"/>
    <w:rsid w:val="005C3D41"/>
    <w:rsid w:val="005C49C0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D20"/>
    <w:rsid w:val="0065525A"/>
    <w:rsid w:val="006605A8"/>
    <w:rsid w:val="0067204E"/>
    <w:rsid w:val="006728FD"/>
    <w:rsid w:val="00674348"/>
    <w:rsid w:val="00674A77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3F23"/>
    <w:rsid w:val="006E73CE"/>
    <w:rsid w:val="00710C61"/>
    <w:rsid w:val="007117CA"/>
    <w:rsid w:val="00712470"/>
    <w:rsid w:val="007163C7"/>
    <w:rsid w:val="00717D68"/>
    <w:rsid w:val="00734175"/>
    <w:rsid w:val="007433AB"/>
    <w:rsid w:val="00745BB0"/>
    <w:rsid w:val="007540DA"/>
    <w:rsid w:val="00760D94"/>
    <w:rsid w:val="00773CCC"/>
    <w:rsid w:val="00776977"/>
    <w:rsid w:val="007779BD"/>
    <w:rsid w:val="007834D5"/>
    <w:rsid w:val="007930AB"/>
    <w:rsid w:val="00793EDE"/>
    <w:rsid w:val="007B33A9"/>
    <w:rsid w:val="007B6D64"/>
    <w:rsid w:val="007C1513"/>
    <w:rsid w:val="007C5844"/>
    <w:rsid w:val="007C64D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3591C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58BB"/>
    <w:rsid w:val="0089735F"/>
    <w:rsid w:val="008B02D2"/>
    <w:rsid w:val="008B4919"/>
    <w:rsid w:val="008C4746"/>
    <w:rsid w:val="008C774C"/>
    <w:rsid w:val="008D0470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169"/>
    <w:rsid w:val="009A2A7C"/>
    <w:rsid w:val="009A2AC1"/>
    <w:rsid w:val="009A55FF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2330D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700B0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0C03"/>
    <w:rsid w:val="00C329A9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C98B-253A-4488-B678-319B9810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28</cp:revision>
  <cp:lastPrinted>2022-12-16T13:18:00Z</cp:lastPrinted>
  <dcterms:created xsi:type="dcterms:W3CDTF">2023-02-14T08:13:00Z</dcterms:created>
  <dcterms:modified xsi:type="dcterms:W3CDTF">2023-03-18T09:53:00Z</dcterms:modified>
</cp:coreProperties>
</file>